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2" w:tblpY="-88"/>
        <w:tblW w:w="9464" w:type="dxa"/>
        <w:tblLayout w:type="fixed"/>
        <w:tblLook w:val="04A0" w:firstRow="1" w:lastRow="0" w:firstColumn="1" w:lastColumn="0" w:noHBand="0" w:noVBand="1"/>
      </w:tblPr>
      <w:tblGrid>
        <w:gridCol w:w="2266"/>
        <w:gridCol w:w="4567"/>
        <w:gridCol w:w="2631"/>
      </w:tblGrid>
      <w:tr w:rsidR="002B1AF7" w14:paraId="4937DF35" w14:textId="77777777">
        <w:trPr>
          <w:trHeight w:val="227"/>
        </w:trPr>
        <w:tc>
          <w:tcPr>
            <w:tcW w:w="2265" w:type="dxa"/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8945CBD" w14:textId="77777777" w:rsidR="002B1AF7" w:rsidRDefault="002B1AF7" w:rsidP="002B1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12B5F42" wp14:editId="37F24F94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-624840</wp:posOffset>
                  </wp:positionV>
                  <wp:extent cx="3060065" cy="373380"/>
                  <wp:effectExtent l="0" t="0" r="6985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>FV-KL-0203-101</w:t>
            </w:r>
          </w:p>
        </w:tc>
        <w:tc>
          <w:tcPr>
            <w:tcW w:w="4565" w:type="dxa"/>
            <w:vMerge w:val="restart"/>
            <w:tcMar>
              <w:left w:w="108" w:type="dxa"/>
              <w:right w:w="108" w:type="dxa"/>
            </w:tcMar>
          </w:tcPr>
          <w:p w14:paraId="7EB6A7C8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trag auf Anerkennung von Studien- und Prüfungsleistungen</w:t>
            </w:r>
          </w:p>
        </w:tc>
        <w:tc>
          <w:tcPr>
            <w:tcW w:w="2630" w:type="dxa"/>
            <w:vMerge w:val="restart"/>
            <w:tcMar>
              <w:left w:w="108" w:type="dxa"/>
              <w:right w:w="108" w:type="dxa"/>
            </w:tcMar>
          </w:tcPr>
          <w:p w14:paraId="404F9DCA" w14:textId="77777777" w:rsidR="002B1AF7" w:rsidRDefault="002B1AF7" w:rsidP="002B1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gangsstempel: </w:t>
            </w:r>
          </w:p>
          <w:p w14:paraId="49652B38" w14:textId="77777777" w:rsidR="002B1AF7" w:rsidRDefault="002B1AF7" w:rsidP="002B1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AF7" w14:paraId="39448208" w14:textId="77777777">
        <w:trPr>
          <w:trHeight w:val="227"/>
        </w:trPr>
        <w:tc>
          <w:tcPr>
            <w:tcW w:w="2265" w:type="dxa"/>
            <w:tcMar>
              <w:left w:w="108" w:type="dxa"/>
              <w:right w:w="108" w:type="dxa"/>
            </w:tcMar>
            <w:vAlign w:val="center"/>
          </w:tcPr>
          <w:p w14:paraId="7F7AC240" w14:textId="77777777" w:rsidR="002B1AF7" w:rsidRDefault="002B1AF7" w:rsidP="002B1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1.0 - 30.10.2017</w:t>
            </w:r>
          </w:p>
        </w:tc>
        <w:tc>
          <w:tcPr>
            <w:tcW w:w="4565" w:type="dxa"/>
            <w:vMerge/>
            <w:tcMar>
              <w:left w:w="108" w:type="dxa"/>
              <w:right w:w="108" w:type="dxa"/>
            </w:tcMar>
          </w:tcPr>
          <w:p w14:paraId="237B14D3" w14:textId="77777777" w:rsidR="002B1AF7" w:rsidRDefault="002B1AF7" w:rsidP="002B1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vMerge/>
            <w:tcMar>
              <w:left w:w="108" w:type="dxa"/>
              <w:right w:w="108" w:type="dxa"/>
            </w:tcMar>
            <w:vAlign w:val="center"/>
          </w:tcPr>
          <w:p w14:paraId="43DABAFE" w14:textId="77777777" w:rsidR="002B1AF7" w:rsidRDefault="002B1AF7" w:rsidP="002B1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3D4BFE" w14:textId="77777777" w:rsidR="002B1AF7" w:rsidRPr="00BF4311" w:rsidRDefault="002B1AF7" w:rsidP="002B1AF7">
      <w:pPr>
        <w:contextualSpacing/>
        <w:rPr>
          <w:rFonts w:ascii="Arial" w:hAnsi="Arial" w:cs="Arial"/>
          <w:sz w:val="20"/>
          <w:szCs w:val="20"/>
        </w:rPr>
      </w:pPr>
    </w:p>
    <w:p w14:paraId="0E991602" w14:textId="77777777" w:rsidR="002B1AF7" w:rsidRPr="00BF4311" w:rsidRDefault="002B1AF7" w:rsidP="002B1AF7">
      <w:pPr>
        <w:ind w:left="-142"/>
        <w:contextualSpacing/>
        <w:rPr>
          <w:rFonts w:ascii="Arial" w:hAnsi="Arial" w:cs="Arial"/>
          <w:b/>
          <w:bCs/>
          <w:sz w:val="20"/>
          <w:szCs w:val="20"/>
        </w:rPr>
      </w:pPr>
      <w:r w:rsidRPr="00BF4311">
        <w:rPr>
          <w:rFonts w:ascii="Arial" w:hAnsi="Arial" w:cs="Arial"/>
          <w:sz w:val="20"/>
          <w:szCs w:val="20"/>
        </w:rPr>
        <w:t>An die Hochschule Neubrandenburg. Dezernat I - Immatrikulations- und Prüfungsamt.</w:t>
      </w:r>
      <w:r w:rsidRPr="00BF43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E1030" w14:textId="77777777" w:rsidR="002B1AF7" w:rsidRPr="00BF4311" w:rsidRDefault="002B1AF7" w:rsidP="002B1AF7">
      <w:pPr>
        <w:ind w:left="-142"/>
        <w:contextualSpacing/>
        <w:rPr>
          <w:rFonts w:ascii="Arial" w:hAnsi="Arial" w:cs="Arial"/>
          <w:b/>
          <w:bCs/>
          <w:sz w:val="20"/>
          <w:szCs w:val="20"/>
        </w:rPr>
      </w:pPr>
      <w:r w:rsidRPr="00BF4311">
        <w:rPr>
          <w:rFonts w:ascii="Arial" w:hAnsi="Arial" w:cs="Arial"/>
          <w:sz w:val="20"/>
          <w:szCs w:val="20"/>
        </w:rPr>
        <w:t>Brodaer Str. 2. 17033 Neubrandenburg</w:t>
      </w:r>
    </w:p>
    <w:p w14:paraId="44EFC386" w14:textId="77777777" w:rsidR="002B1AF7" w:rsidRPr="00BF4311" w:rsidRDefault="002B1AF7" w:rsidP="002B1AF7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1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"/>
        <w:gridCol w:w="389"/>
        <w:gridCol w:w="1155"/>
        <w:gridCol w:w="2255"/>
        <w:gridCol w:w="1587"/>
        <w:gridCol w:w="2194"/>
        <w:gridCol w:w="1856"/>
      </w:tblGrid>
      <w:tr w:rsidR="002B1AF7" w14:paraId="689534C4" w14:textId="77777777">
        <w:trPr>
          <w:gridAfter w:val="1"/>
          <w:wAfter w:w="1848" w:type="dxa"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2CCD76" w14:textId="77777777" w:rsidR="002B1AF7" w:rsidRDefault="002B1AF7" w:rsidP="002B1AF7">
            <w:pPr>
              <w:ind w:left="35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rag auf Anerkennung von Studien- und Prüfungsleistungen</w:t>
            </w:r>
          </w:p>
          <w:p w14:paraId="7AD30347" w14:textId="77777777" w:rsidR="002B1AF7" w:rsidRDefault="002B1AF7" w:rsidP="002B1AF7">
            <w:pPr>
              <w:ind w:left="3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ge zum Antrag auf Immatrikulation</w:t>
            </w:r>
          </w:p>
          <w:p w14:paraId="0C31ABB7" w14:textId="77777777" w:rsidR="002B1AF7" w:rsidRDefault="002B1AF7" w:rsidP="002B1AF7">
            <w:pPr>
              <w:ind w:left="35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1AF7" w14:paraId="19AB42D0" w14:textId="77777777">
        <w:trPr>
          <w:gridBefore w:val="1"/>
          <w:wBefore w:w="177" w:type="dxa"/>
          <w:trHeight w:val="340"/>
        </w:trPr>
        <w:tc>
          <w:tcPr>
            <w:tcW w:w="389" w:type="dxa"/>
            <w:tcBorders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F162044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52" w:type="dxa"/>
            <w:gridSpan w:val="5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09B1B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önliche Angaben </w:t>
            </w:r>
          </w:p>
        </w:tc>
      </w:tr>
      <w:tr w:rsidR="002B1AF7" w14:paraId="3DD90001" w14:textId="77777777">
        <w:trPr>
          <w:gridBefore w:val="1"/>
          <w:wBefore w:w="177" w:type="dxa"/>
          <w:trHeight w:val="340"/>
        </w:trPr>
        <w:tc>
          <w:tcPr>
            <w:tcW w:w="1545" w:type="dxa"/>
            <w:gridSpan w:val="2"/>
            <w:tcBorders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2EDD88" w14:textId="77777777" w:rsidR="002B1AF7" w:rsidRDefault="002B1AF7" w:rsidP="002B1AF7">
            <w:pPr>
              <w:contextualSpacing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Name</w:t>
            </w:r>
          </w:p>
        </w:tc>
        <w:tc>
          <w:tcPr>
            <w:tcW w:w="225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14:paraId="52F59E8B" w14:textId="77777777" w:rsidR="002B1AF7" w:rsidRDefault="002B1AF7" w:rsidP="002B1AF7">
            <w:pPr>
              <w:tabs>
                <w:tab w:val="left" w:pos="-3297"/>
                <w:tab w:val="left" w:pos="-3158"/>
                <w:tab w:val="left" w:pos="-3115"/>
                <w:tab w:val="left" w:pos="-2980"/>
                <w:tab w:val="left" w:pos="-20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3D0292B" w14:textId="77777777" w:rsidR="002B1AF7" w:rsidRDefault="002B1AF7" w:rsidP="002B1AF7">
            <w:pPr>
              <w:contextualSpacing/>
              <w:rPr>
                <w:rFonts w:ascii="Arial" w:hAnsi="Arial" w:cs="Arial"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Vorname</w:t>
            </w:r>
          </w:p>
        </w:tc>
        <w:tc>
          <w:tcPr>
            <w:tcW w:w="4046" w:type="dxa"/>
            <w:gridSpan w:val="2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C814F6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DOCVARIABLE "Iif(IsNullOrEmpty([Person_Nav.FirstName]),[UserAccount_Nav.FirstName],[Person_Nav.FirstName] )" "CalculatedFieldDescription" "#Vorname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#Vor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AF7" w14:paraId="444E2B29" w14:textId="77777777">
        <w:trPr>
          <w:gridBefore w:val="1"/>
          <w:wBefore w:w="177" w:type="dxa"/>
          <w:trHeight w:val="340"/>
        </w:trPr>
        <w:tc>
          <w:tcPr>
            <w:tcW w:w="1545" w:type="dxa"/>
            <w:gridSpan w:val="2"/>
            <w:tcBorders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8E1E9A6" w14:textId="77777777" w:rsidR="002B1AF7" w:rsidRDefault="002B1AF7" w:rsidP="002B1AF7">
            <w:pPr>
              <w:contextualSpacing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Anschrift</w:t>
            </w:r>
          </w:p>
        </w:tc>
        <w:tc>
          <w:tcPr>
            <w:tcW w:w="7891" w:type="dxa"/>
            <w:gridSpan w:val="4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D637E" w14:textId="77777777" w:rsidR="002B1AF7" w:rsidRDefault="002B1AF7" w:rsidP="002B1AF7">
            <w:pPr>
              <w:pStyle w:val="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6E989C" w14:textId="77777777" w:rsidR="00434B31" w:rsidRDefault="00434B31" w:rsidP="002B1AF7">
            <w:pPr>
              <w:pStyle w:val="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CE18F96" w14:textId="77777777" w:rsidR="00434B31" w:rsidRDefault="00434B31" w:rsidP="002B1AF7">
            <w:pPr>
              <w:pStyle w:val="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50CA25E0" w14:textId="77777777">
        <w:trPr>
          <w:gridBefore w:val="1"/>
          <w:wBefore w:w="177" w:type="dxa"/>
          <w:trHeight w:val="340"/>
        </w:trPr>
        <w:tc>
          <w:tcPr>
            <w:tcW w:w="1545" w:type="dxa"/>
            <w:gridSpan w:val="2"/>
            <w:tcBorders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5DA8A2E" w14:textId="77777777" w:rsidR="002B1AF7" w:rsidRDefault="002B1AF7" w:rsidP="002B1AF7">
            <w:pPr>
              <w:contextualSpacing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Geburtsdatum</w:t>
            </w:r>
          </w:p>
        </w:tc>
        <w:tc>
          <w:tcPr>
            <w:tcW w:w="225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14:paraId="2BF3C8B9" w14:textId="77777777" w:rsidR="002B1AF7" w:rsidRDefault="002B1AF7" w:rsidP="002B1AF7">
            <w:pPr>
              <w:tabs>
                <w:tab w:val="left" w:pos="-3297"/>
                <w:tab w:val="left" w:pos="-3158"/>
                <w:tab w:val="left" w:pos="-3115"/>
                <w:tab w:val="left" w:pos="-2980"/>
                <w:tab w:val="left" w:pos="-20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2683C05" w14:textId="77777777" w:rsidR="002B1AF7" w:rsidRDefault="002B1AF7" w:rsidP="002B1AF7">
            <w:pPr>
              <w:contextualSpacing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 xml:space="preserve">E-Mail </w:t>
            </w:r>
          </w:p>
        </w:tc>
        <w:tc>
          <w:tcPr>
            <w:tcW w:w="4046" w:type="dxa"/>
            <w:gridSpan w:val="2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36B5A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24D9474B" w14:textId="77777777">
        <w:trPr>
          <w:gridBefore w:val="1"/>
          <w:wBefore w:w="177" w:type="dxa"/>
          <w:trHeight w:val="340"/>
        </w:trPr>
        <w:tc>
          <w:tcPr>
            <w:tcW w:w="943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BD578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Bewerbungs- oder Matrikel-N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DOCVARIABLE "[ApplCourseOfStudy.Application_Nav.TrackingNumber]" "NumericFieldDescription" "#ApplCourseOfStudy.Application_Nav.TrackingNumber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engang.Bewerbung.Vorgangs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90D4E6" w14:textId="77777777" w:rsidR="002B1AF7" w:rsidRDefault="002B1AF7" w:rsidP="002B1AF7">
      <w:pPr>
        <w:pStyle w:val="berschrift1"/>
        <w:contextualSpacing/>
        <w:rPr>
          <w:rFonts w:ascii="Arial" w:hAnsi="Arial" w:cs="Arial"/>
          <w:sz w:val="20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153"/>
        <w:gridCol w:w="7919"/>
      </w:tblGrid>
      <w:tr w:rsidR="002B1AF7" w14:paraId="5B4DB257" w14:textId="77777777">
        <w:trPr>
          <w:trHeight w:val="340"/>
        </w:trPr>
        <w:tc>
          <w:tcPr>
            <w:tcW w:w="392" w:type="dxa"/>
            <w:tcMar>
              <w:left w:w="108" w:type="dxa"/>
              <w:right w:w="108" w:type="dxa"/>
            </w:tcMar>
            <w:vAlign w:val="center"/>
          </w:tcPr>
          <w:p w14:paraId="55444E6D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07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8818164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e Anerkennung soll für folgenden Studiengang erfolgen:</w:t>
            </w:r>
          </w:p>
        </w:tc>
      </w:tr>
      <w:tr w:rsidR="002B1AF7" w14:paraId="5ED4E135" w14:textId="77777777">
        <w:trPr>
          <w:trHeight w:val="340"/>
        </w:trPr>
        <w:tc>
          <w:tcPr>
            <w:tcW w:w="1545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EBFABB7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Abschluss</w:t>
            </w:r>
          </w:p>
        </w:tc>
        <w:tc>
          <w:tcPr>
            <w:tcW w:w="7919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14:paraId="2A2B6BD7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476F35BF" w14:textId="77777777">
        <w:trPr>
          <w:trHeight w:val="340"/>
        </w:trPr>
        <w:tc>
          <w:tcPr>
            <w:tcW w:w="1545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7D0A0BF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Studiengang</w:t>
            </w:r>
          </w:p>
        </w:tc>
        <w:tc>
          <w:tcPr>
            <w:tcW w:w="7919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14:paraId="09B387D9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DOCVARIABLE "[ApplCourseOfStudy.MajorExamRegulations_Nav.CourseOfStudy]" "ReferenceFieldDescription" "AdministrationServices,CourseOfStudy,CourseOfStudyId,CourseOfStudyName" "#ApplCourseOfStudy.MajorExamRegulations_Nav.CourseOfStud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iengang.#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MajorExamRegulations.Studieng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6DB6C8" w14:textId="77777777" w:rsidR="002B1AF7" w:rsidRDefault="002B1AF7" w:rsidP="002B1AF7">
      <w:pPr>
        <w:contextualSpacing/>
        <w:rPr>
          <w:sz w:val="20"/>
          <w:szCs w:val="20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9072"/>
      </w:tblGrid>
      <w:tr w:rsidR="002B1AF7" w14:paraId="7FE6C567" w14:textId="77777777">
        <w:trPr>
          <w:trHeight w:val="340"/>
        </w:trPr>
        <w:tc>
          <w:tcPr>
            <w:tcW w:w="392" w:type="dxa"/>
            <w:tcMar>
              <w:left w:w="108" w:type="dxa"/>
              <w:right w:w="108" w:type="dxa"/>
            </w:tcMar>
            <w:vAlign w:val="center"/>
          </w:tcPr>
          <w:p w14:paraId="5C09DAB1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072" w:type="dxa"/>
            <w:tcMar>
              <w:left w:w="108" w:type="dxa"/>
              <w:right w:w="108" w:type="dxa"/>
            </w:tcMar>
            <w:vAlign w:val="center"/>
          </w:tcPr>
          <w:p w14:paraId="01178F72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Leistungen wurden an folgender Hochschule / in folgendem Studiengang erbracht: </w:t>
            </w:r>
          </w:p>
        </w:tc>
      </w:tr>
      <w:tr w:rsidR="002B1AF7" w14:paraId="72BFFA9D" w14:textId="77777777">
        <w:trPr>
          <w:trHeight w:val="340"/>
        </w:trPr>
        <w:tc>
          <w:tcPr>
            <w:tcW w:w="94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32FFB13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schule:</w:t>
            </w:r>
          </w:p>
        </w:tc>
      </w:tr>
      <w:tr w:rsidR="002B1AF7" w14:paraId="3E3964E7" w14:textId="77777777">
        <w:trPr>
          <w:trHeight w:val="340"/>
        </w:trPr>
        <w:tc>
          <w:tcPr>
            <w:tcW w:w="94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9FE5CC2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chluss:</w:t>
            </w:r>
          </w:p>
        </w:tc>
      </w:tr>
      <w:tr w:rsidR="002B1AF7" w14:paraId="5EB32F1A" w14:textId="77777777">
        <w:trPr>
          <w:trHeight w:val="340"/>
        </w:trPr>
        <w:tc>
          <w:tcPr>
            <w:tcW w:w="94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AE0D75F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ngang:</w:t>
            </w:r>
          </w:p>
        </w:tc>
      </w:tr>
    </w:tbl>
    <w:p w14:paraId="1B22DF40" w14:textId="77777777" w:rsidR="002B1AF7" w:rsidRDefault="002B1AF7" w:rsidP="002B1AF7">
      <w:pPr>
        <w:contextualSpacing/>
        <w:rPr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05"/>
        <w:gridCol w:w="9059"/>
      </w:tblGrid>
      <w:tr w:rsidR="002B1AF7" w14:paraId="0AE1921C" w14:textId="77777777">
        <w:trPr>
          <w:trHeight w:val="340"/>
        </w:trPr>
        <w:tc>
          <w:tcPr>
            <w:tcW w:w="405" w:type="dxa"/>
            <w:tcMar>
              <w:left w:w="108" w:type="dxa"/>
              <w:right w:w="108" w:type="dxa"/>
            </w:tcMar>
            <w:vAlign w:val="center"/>
          </w:tcPr>
          <w:p w14:paraId="23DB55D2" w14:textId="77777777" w:rsidR="002B1AF7" w:rsidRDefault="002B1AF7" w:rsidP="002B1AF7">
            <w:pPr>
              <w:pStyle w:val="berschrift1"/>
              <w:contextualSpacing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V</w:t>
            </w:r>
          </w:p>
        </w:tc>
        <w:tc>
          <w:tcPr>
            <w:tcW w:w="9059" w:type="dxa"/>
            <w:tcMar>
              <w:left w:w="108" w:type="dxa"/>
              <w:right w:w="108" w:type="dxa"/>
            </w:tcMar>
            <w:vAlign w:val="center"/>
          </w:tcPr>
          <w:p w14:paraId="30781C47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 Antrag sind beigefügt:</w:t>
            </w:r>
          </w:p>
        </w:tc>
      </w:tr>
      <w:tr w:rsidR="002B1AF7" w14:paraId="61C7D03D" w14:textId="77777777">
        <w:trPr>
          <w:trHeight w:val="340"/>
        </w:trPr>
        <w:tc>
          <w:tcPr>
            <w:tcW w:w="94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AAEE623" w14:textId="77777777" w:rsidR="002B1AF7" w:rsidRDefault="002B1AF7" w:rsidP="002B1AF7">
            <w:pPr>
              <w:tabs>
                <w:tab w:val="left" w:pos="426"/>
              </w:tabs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ine aktuelle Leistungsübersicht im Original oder als amtlich beglaubigte Kopie </w:t>
            </w:r>
          </w:p>
          <w:p w14:paraId="72BF7566" w14:textId="77777777" w:rsidR="002B1AF7" w:rsidRDefault="002B1AF7" w:rsidP="002B1AF7">
            <w:pPr>
              <w:tabs>
                <w:tab w:val="left" w:pos="426"/>
              </w:tabs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zusätzliche Nachweise über Studieninhalte und -umfang z.B. Modulbeschreibungen</w:t>
            </w:r>
          </w:p>
          <w:p w14:paraId="3607BC19" w14:textId="77777777" w:rsidR="002B1AF7" w:rsidRDefault="002B1AF7" w:rsidP="002B1AF7">
            <w:pPr>
              <w:tabs>
                <w:tab w:val="left" w:pos="426"/>
              </w:tabs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ine Unbedenklichkeitsbescheinigung der bisherigen Hochschule </w:t>
            </w:r>
          </w:p>
        </w:tc>
      </w:tr>
    </w:tbl>
    <w:p w14:paraId="498CA71A" w14:textId="77777777" w:rsidR="002B1AF7" w:rsidRDefault="002B1AF7" w:rsidP="002B1AF7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05"/>
        <w:gridCol w:w="6933"/>
        <w:gridCol w:w="2126"/>
      </w:tblGrid>
      <w:tr w:rsidR="002B1AF7" w14:paraId="6FB8F586" w14:textId="77777777">
        <w:trPr>
          <w:trHeight w:val="340"/>
        </w:trPr>
        <w:tc>
          <w:tcPr>
            <w:tcW w:w="405" w:type="dxa"/>
            <w:tcMar>
              <w:left w:w="108" w:type="dxa"/>
              <w:right w:w="108" w:type="dxa"/>
            </w:tcMar>
          </w:tcPr>
          <w:p w14:paraId="33F35C59" w14:textId="77777777" w:rsidR="002B1AF7" w:rsidRDefault="002B1AF7" w:rsidP="002B1AF7">
            <w:pPr>
              <w:pStyle w:val="berschrift1"/>
              <w:spacing w:before="60"/>
              <w:contextualSpacing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</w:t>
            </w:r>
          </w:p>
        </w:tc>
        <w:tc>
          <w:tcPr>
            <w:tcW w:w="905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A2A9C40" w14:textId="77777777" w:rsidR="002B1AF7" w:rsidRDefault="002B1AF7" w:rsidP="002B1AF7">
            <w:pPr>
              <w:spacing w:before="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ermit beantrage ich die Anerkennung der im Folgenden aufgeführten und von mir erbrachten Leist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1AF7" w14:paraId="641A19BA" w14:textId="77777777">
        <w:trPr>
          <w:trHeight w:val="340"/>
        </w:trPr>
        <w:tc>
          <w:tcPr>
            <w:tcW w:w="9464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5B01150" w14:textId="77777777" w:rsidR="002B1AF7" w:rsidRDefault="002B1AF7" w:rsidP="002B1AF7">
            <w:pPr>
              <w:tabs>
                <w:tab w:val="left" w:pos="426"/>
              </w:tabs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>SYMBOL 168 \f "Wingdings" \s 12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Wingdings" w:hAnsi="Wingdings" w:cs="Wingdings"/>
                <w:sz w:val="24"/>
                <w:szCs w:val="24"/>
              </w:rPr>
              <w:t>¨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Ich versichere, dass ich die Prüfungen in allen bisher studierten Fächern bestanden habe.</w:t>
            </w:r>
          </w:p>
          <w:p w14:paraId="6E94F8CF" w14:textId="77777777" w:rsidR="002B1AF7" w:rsidRDefault="002B1AF7" w:rsidP="002B1AF7">
            <w:pPr>
              <w:tabs>
                <w:tab w:val="left" w:pos="426"/>
              </w:tabs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>SYMBOL 168 \f "Wingdings" \s 12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Wingdings" w:hAnsi="Wingdings" w:cs="Wingdings"/>
                <w:sz w:val="24"/>
                <w:szCs w:val="24"/>
              </w:rPr>
              <w:t>¨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In folgenden Fächern habe ich bereits Prüfungen abgelegt und nicht bestanden.</w:t>
            </w:r>
          </w:p>
        </w:tc>
      </w:tr>
      <w:tr w:rsidR="002B1AF7" w14:paraId="7C7EC074" w14:textId="77777777">
        <w:trPr>
          <w:trHeight w:val="340"/>
        </w:trPr>
        <w:tc>
          <w:tcPr>
            <w:tcW w:w="733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859F093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bezeichnung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0D6F28D9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Versuche</w:t>
            </w:r>
          </w:p>
        </w:tc>
      </w:tr>
      <w:tr w:rsidR="002B1AF7" w14:paraId="069A558D" w14:textId="77777777">
        <w:trPr>
          <w:trHeight w:val="340"/>
        </w:trPr>
        <w:tc>
          <w:tcPr>
            <w:tcW w:w="733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5AA281D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0BD1B1B0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1AF7" w14:paraId="23A88045" w14:textId="77777777">
        <w:trPr>
          <w:trHeight w:val="340"/>
        </w:trPr>
        <w:tc>
          <w:tcPr>
            <w:tcW w:w="733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9D0C6EE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096C87F5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1AF7" w14:paraId="178DBC34" w14:textId="77777777">
        <w:trPr>
          <w:trHeight w:val="340"/>
        </w:trPr>
        <w:tc>
          <w:tcPr>
            <w:tcW w:w="733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24DAEBC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493529B4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1AF7" w14:paraId="4F4D8780" w14:textId="77777777">
        <w:trPr>
          <w:trHeight w:val="340"/>
        </w:trPr>
        <w:tc>
          <w:tcPr>
            <w:tcW w:w="733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379DA41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64B6AE67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1AF7" w14:paraId="544CBE44" w14:textId="77777777">
        <w:trPr>
          <w:trHeight w:val="340"/>
        </w:trPr>
        <w:tc>
          <w:tcPr>
            <w:tcW w:w="733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C540A6C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6F20B1AA" w14:textId="77777777" w:rsidR="002B1AF7" w:rsidRDefault="002B1AF7" w:rsidP="002B1AF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2C2C1E" w14:textId="77777777" w:rsidR="002B1AF7" w:rsidRDefault="002B1AF7" w:rsidP="002B1AF7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CA54693" w14:textId="77777777" w:rsidR="002B1AF7" w:rsidRPr="00BF4311" w:rsidRDefault="002B1AF7" w:rsidP="002B1AF7">
      <w:pPr>
        <w:contextualSpacing/>
        <w:jc w:val="both"/>
        <w:rPr>
          <w:rFonts w:ascii="Arial" w:hAnsi="Arial" w:cs="Arial"/>
          <w:sz w:val="18"/>
          <w:szCs w:val="20"/>
        </w:rPr>
      </w:pPr>
      <w:r w:rsidRPr="00BF4311">
        <w:rPr>
          <w:rFonts w:ascii="Arial" w:hAnsi="Arial" w:cs="Arial"/>
          <w:b/>
          <w:bCs/>
          <w:sz w:val="18"/>
          <w:szCs w:val="20"/>
        </w:rPr>
        <w:t xml:space="preserve">Hinweis: </w:t>
      </w:r>
      <w:r w:rsidRPr="00BF4311">
        <w:rPr>
          <w:rFonts w:ascii="Arial" w:hAnsi="Arial" w:cs="Arial"/>
          <w:sz w:val="18"/>
          <w:szCs w:val="20"/>
        </w:rPr>
        <w:t xml:space="preserve">Anträge auf Anerkennung von Studien- und Prüfungsleistungen sind mit dem Immatrikulationsantrag vollständig, jedoch </w:t>
      </w:r>
      <w:r w:rsidRPr="00BF4311">
        <w:rPr>
          <w:rFonts w:ascii="Arial" w:hAnsi="Arial" w:cs="Arial"/>
          <w:b/>
          <w:bCs/>
          <w:sz w:val="18"/>
          <w:szCs w:val="20"/>
        </w:rPr>
        <w:t xml:space="preserve">spätestens 2 Wochen nach Beginn der Vorlesungszeit </w:t>
      </w:r>
      <w:r w:rsidRPr="00BF4311">
        <w:rPr>
          <w:rFonts w:ascii="Arial" w:hAnsi="Arial" w:cs="Arial"/>
          <w:sz w:val="18"/>
          <w:szCs w:val="20"/>
        </w:rPr>
        <w:t>des Semesters einzureichen. Anträge nach Ablauf der Frist oder unvollständige Anträge werden nicht bearbeitet und nicht berücksichtigt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2B1AF7" w14:paraId="7A9E2914" w14:textId="77777777">
        <w:trPr>
          <w:trHeight w:val="34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B9160C6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33A7102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40E34EA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010D106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02F88C1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37E4B9CF" w14:textId="77777777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09AE3B9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11EE2A2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8E9440E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Antragssteller/-in</w:t>
            </w:r>
          </w:p>
        </w:tc>
      </w:tr>
    </w:tbl>
    <w:p w14:paraId="5CB9032E" w14:textId="77777777" w:rsidR="002B1AF7" w:rsidRDefault="002B1AF7" w:rsidP="002B1AF7">
      <w:pPr>
        <w:jc w:val="both"/>
        <w:rPr>
          <w:rFonts w:ascii="Arial" w:hAnsi="Arial" w:cs="Arial"/>
          <w:sz w:val="12"/>
          <w:szCs w:val="12"/>
        </w:rPr>
      </w:pPr>
    </w:p>
    <w:p w14:paraId="40BBD267" w14:textId="77777777" w:rsidR="002B1AF7" w:rsidRDefault="002B1AF7" w:rsidP="002B1AF7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2"/>
          <w:szCs w:val="12"/>
        </w:rPr>
        <w:t>Document</w:t>
      </w:r>
      <w:proofErr w:type="spellEnd"/>
      <w:r>
        <w:rPr>
          <w:rFonts w:ascii="Arial" w:hAnsi="Arial" w:cs="Arial"/>
          <w:sz w:val="12"/>
          <w:szCs w:val="12"/>
        </w:rPr>
        <w:t xml:space="preserve"> ID: </w:t>
      </w:r>
      <w:r>
        <w:rPr>
          <w:rFonts w:ascii="Arial" w:hAnsi="Arial" w:cs="Arial"/>
          <w:sz w:val="12"/>
          <w:szCs w:val="12"/>
        </w:rPr>
        <w:fldChar w:fldCharType="begin"/>
      </w:r>
      <w:r>
        <w:rPr>
          <w:rFonts w:ascii="Arial" w:hAnsi="Arial" w:cs="Arial"/>
          <w:sz w:val="12"/>
          <w:szCs w:val="12"/>
        </w:rPr>
        <w:instrText>DOCVARIABLE "[Person_Nav.ActorIdentificationNumber]" "NumericFieldDescription" "#Person_Nav.ActorIdentificationNumber"</w:instrText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t>Person.ID</w:t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>0000</w:t>
      </w:r>
      <w:r>
        <w:rPr>
          <w:rFonts w:ascii="Arial" w:hAnsi="Arial" w:cs="Arial"/>
          <w:sz w:val="12"/>
          <w:szCs w:val="12"/>
        </w:rPr>
        <w:fldChar w:fldCharType="begin"/>
      </w:r>
      <w:r>
        <w:rPr>
          <w:rFonts w:ascii="Arial" w:hAnsi="Arial" w:cs="Arial"/>
          <w:sz w:val="12"/>
          <w:szCs w:val="12"/>
        </w:rPr>
        <w:instrText>DOCVARIABLE "[UserAccount_Nav.UserAccountId]" "NumericFieldDescription" "#UserAccount_Nav.UserAccountId"</w:instrText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t>Benutzerkonto.ID Benutzerkonto</w:t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>0000</w:t>
      </w:r>
      <w:r>
        <w:rPr>
          <w:rFonts w:ascii="Arial" w:hAnsi="Arial" w:cs="Arial"/>
          <w:sz w:val="12"/>
          <w:szCs w:val="12"/>
        </w:rPr>
        <w:fldChar w:fldCharType="begin"/>
      </w:r>
      <w:r>
        <w:rPr>
          <w:rFonts w:ascii="Arial" w:hAnsi="Arial" w:cs="Arial"/>
          <w:sz w:val="12"/>
          <w:szCs w:val="12"/>
        </w:rPr>
        <w:instrText>DOCVARIABLE "[TrackingNumber]" "NumericFieldDescription" "#TrackingNumber"</w:instrText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t>Vorgangsnr.</w:t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>0000</w:t>
      </w:r>
    </w:p>
    <w:p w14:paraId="00839955" w14:textId="77777777" w:rsidR="002B1AF7" w:rsidRDefault="002B1AF7" w:rsidP="002B1AF7">
      <w:pPr>
        <w:contextualSpacing/>
        <w:sectPr w:rsidR="002B1AF7" w:rsidSect="00BF4311">
          <w:footerReference w:type="default" r:id="rId8"/>
          <w:pgSz w:w="11906" w:h="16838"/>
          <w:pgMar w:top="1418" w:right="1418" w:bottom="709" w:left="1418" w:header="709" w:footer="207" w:gutter="0"/>
          <w:cols w:space="720"/>
          <w:noEndnote/>
        </w:sectPr>
      </w:pPr>
    </w:p>
    <w:p w14:paraId="539DF22C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uflistung der beantragten und anzuerkennenden Leistungen </w:t>
      </w:r>
    </w:p>
    <w:p w14:paraId="6D6066D6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265617C7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4FDB06D5" w14:textId="77777777" w:rsidR="002B1AF7" w:rsidRDefault="002B1AF7" w:rsidP="002B1AF7">
      <w:pPr>
        <w:tabs>
          <w:tab w:val="left" w:pos="1800"/>
          <w:tab w:val="left" w:pos="8640"/>
        </w:tabs>
        <w:ind w:right="-59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:</w:t>
      </w:r>
      <w:r>
        <w:rPr>
          <w:rFonts w:ascii="Arial" w:hAnsi="Arial" w:cs="Arial"/>
          <w:sz w:val="20"/>
          <w:szCs w:val="20"/>
        </w:rPr>
        <w:tab/>
        <w:t xml:space="preserve">Bewerbungs- oder Matrikelnummer:  </w:t>
      </w:r>
    </w:p>
    <w:p w14:paraId="20A1F58B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393"/>
        <w:gridCol w:w="2550"/>
        <w:gridCol w:w="851"/>
        <w:gridCol w:w="851"/>
        <w:gridCol w:w="992"/>
        <w:gridCol w:w="2835"/>
        <w:gridCol w:w="992"/>
        <w:gridCol w:w="992"/>
        <w:gridCol w:w="992"/>
        <w:gridCol w:w="1985"/>
        <w:gridCol w:w="1843"/>
      </w:tblGrid>
      <w:tr w:rsidR="002B1AF7" w14:paraId="50842110" w14:textId="77777777">
        <w:trPr>
          <w:trHeight w:val="510"/>
        </w:trPr>
        <w:tc>
          <w:tcPr>
            <w:tcW w:w="393" w:type="dxa"/>
            <w:tcMar>
              <w:left w:w="108" w:type="dxa"/>
              <w:right w:w="108" w:type="dxa"/>
            </w:tcMar>
            <w:hideMark/>
          </w:tcPr>
          <w:p w14:paraId="00559903" w14:textId="77777777" w:rsidR="002B1AF7" w:rsidRDefault="002B1AF7" w:rsidP="002B1AF7">
            <w:pPr>
              <w:spacing w:before="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252" w:type="dxa"/>
            <w:gridSpan w:val="3"/>
            <w:tcMar>
              <w:left w:w="108" w:type="dxa"/>
              <w:right w:w="108" w:type="dxa"/>
            </w:tcMar>
            <w:hideMark/>
          </w:tcPr>
          <w:p w14:paraId="6EDBAE73" w14:textId="77777777" w:rsidR="002B1AF7" w:rsidRDefault="002B1AF7" w:rsidP="002B1AF7">
            <w:pPr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brachte Studien- und Prüfungsleistung </w:t>
            </w:r>
            <w:r>
              <w:rPr>
                <w:rFonts w:ascii="Arial" w:hAnsi="Arial" w:cs="Arial"/>
                <w:sz w:val="20"/>
                <w:szCs w:val="20"/>
              </w:rPr>
              <w:t>(die anerkannt werden soll)</w:t>
            </w:r>
          </w:p>
        </w:tc>
        <w:tc>
          <w:tcPr>
            <w:tcW w:w="4819" w:type="dxa"/>
            <w:gridSpan w:val="3"/>
            <w:tcMar>
              <w:left w:w="108" w:type="dxa"/>
              <w:right w:w="108" w:type="dxa"/>
            </w:tcMar>
            <w:hideMark/>
          </w:tcPr>
          <w:p w14:paraId="7CC071FA" w14:textId="77777777" w:rsidR="002B1AF7" w:rsidRDefault="002B1AF7" w:rsidP="002B1AF7">
            <w:pPr>
              <w:spacing w:before="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en- und Prüfungsleistung an der Hochschule Neubrandenburg </w:t>
            </w:r>
            <w:r>
              <w:rPr>
                <w:rFonts w:ascii="Arial" w:hAnsi="Arial" w:cs="Arial"/>
                <w:sz w:val="20"/>
                <w:szCs w:val="20"/>
              </w:rPr>
              <w:t>(für die die Anerkennung erfolgen soll)</w:t>
            </w:r>
          </w:p>
        </w:tc>
        <w:tc>
          <w:tcPr>
            <w:tcW w:w="5812" w:type="dxa"/>
            <w:gridSpan w:val="4"/>
            <w:shd w:val="clear" w:color="auto" w:fill="F2F2F2"/>
            <w:tcMar>
              <w:left w:w="108" w:type="dxa"/>
              <w:right w:w="108" w:type="dxa"/>
            </w:tcMar>
          </w:tcPr>
          <w:p w14:paraId="7DE18A50" w14:textId="77777777" w:rsidR="002B1AF7" w:rsidRDefault="002B1AF7" w:rsidP="002B1AF7">
            <w:pPr>
              <w:spacing w:before="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m zuständigen Fachdozenten auszufüllen.</w:t>
            </w:r>
          </w:p>
        </w:tc>
      </w:tr>
      <w:tr w:rsidR="002B1AF7" w14:paraId="10EBE866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  <w:hideMark/>
          </w:tcPr>
          <w:p w14:paraId="77F54258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-/Modulbezeichnung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  <w:hideMark/>
          </w:tcPr>
          <w:p w14:paraId="16FF1A84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  <w:hideMark/>
          </w:tcPr>
          <w:p w14:paraId="53A8E6D6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  <w:hideMark/>
          </w:tcPr>
          <w:p w14:paraId="11AC7204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nr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  <w:hideMark/>
          </w:tcPr>
          <w:p w14:paraId="1F9EC7DD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bezeichnung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  <w:hideMark/>
          </w:tcPr>
          <w:p w14:paraId="29663CE8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3B5F08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AB98C13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B3F8A65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cheidung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AD2832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ozent</w:t>
            </w:r>
          </w:p>
        </w:tc>
      </w:tr>
      <w:tr w:rsidR="002B1AF7" w14:paraId="484D8CA1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53F498D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27F57E6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0FFF7A55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5704CFD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6EA65773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7E75C9A4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07C583F4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3F63E65B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</w:tcPr>
          <w:p w14:paraId="76890C2B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02A4C908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, mit Auflage(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6C0F1A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</w:tcPr>
          <w:p w14:paraId="3304556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AF7" w14:paraId="22B67DC7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218D1D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6D381DD8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1CDDCC66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03F7324F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3D51BE9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0409820C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7BCEBC01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450F74A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</w:tcPr>
          <w:p w14:paraId="7CFB72CC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55700288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, mit Auflage(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51DF026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</w:tcPr>
          <w:p w14:paraId="2892CC5B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AF7" w14:paraId="51176AF9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E03F00B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081CAB0B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4EDA7EB1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2F3B20E5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0A69CDC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18091ECC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30EF2C1C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627C0A42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</w:tcPr>
          <w:p w14:paraId="4BA268E2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309E76F3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, mit Auflage(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A4621B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</w:tcPr>
          <w:p w14:paraId="7F894B3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AF7" w14:paraId="05F3EF8B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A6FC52D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7CEC065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05BC4440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2292FC7B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7BECBB1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43D37631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226A1F3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5C3CBD59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</w:tcPr>
          <w:p w14:paraId="2138F1E6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20A4D3FB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, mit Auflage(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E650C56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</w:tcPr>
          <w:p w14:paraId="35973C60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AF7" w14:paraId="5C76202C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39519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03FC844C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096C1B20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135940F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621F03BF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5ADFAE6C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52333E9F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12F64E5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</w:tcPr>
          <w:p w14:paraId="0E289E74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47536DC1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, mit Auflage(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6A665F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</w:tcPr>
          <w:p w14:paraId="18A3BC29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AF7" w14:paraId="2B4D3A2D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ABD296D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05EB149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26819E1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559B1C9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3AA4C232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5DBABCDF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5FECA681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14BC877F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</w:tcPr>
          <w:p w14:paraId="1FA6C471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5BCAEA75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, mit Auflage(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2916851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</w:tcPr>
          <w:p w14:paraId="6F5BAEC9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AF7" w14:paraId="6578D1F0" w14:textId="77777777">
        <w:trPr>
          <w:trHeight w:val="340"/>
        </w:trPr>
        <w:tc>
          <w:tcPr>
            <w:tcW w:w="29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CBD8C3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1EB8F8D8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  <w:vAlign w:val="center"/>
          </w:tcPr>
          <w:p w14:paraId="392F284C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6129BD6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19550C4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14:paraId="6EC538DD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1F23692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cMar>
              <w:left w:w="108" w:type="dxa"/>
              <w:right w:w="108" w:type="dxa"/>
            </w:tcMar>
          </w:tcPr>
          <w:p w14:paraId="2C85C22E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/>
            <w:tcMar>
              <w:left w:w="108" w:type="dxa"/>
              <w:right w:w="108" w:type="dxa"/>
            </w:tcMar>
          </w:tcPr>
          <w:p w14:paraId="22771D5A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4EADD9D7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, mit Auflage(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E8AE644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SYMBOL 168 \f "Wingdings" \s 1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 w:val="20"/>
                <w:szCs w:val="20"/>
              </w:rPr>
              <w:t>¨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  <w:tcMar>
              <w:left w:w="108" w:type="dxa"/>
              <w:right w:w="108" w:type="dxa"/>
            </w:tcMar>
          </w:tcPr>
          <w:p w14:paraId="31B0C4C0" w14:textId="77777777" w:rsidR="002B1AF7" w:rsidRDefault="002B1AF7" w:rsidP="002B1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1ADC5F" w14:textId="77777777" w:rsidR="002B1AF7" w:rsidRDefault="002B1AF7" w:rsidP="002B1AF7">
      <w:pPr>
        <w:contextualSpacing/>
        <w:jc w:val="both"/>
        <w:rPr>
          <w:rFonts w:ascii="Arial" w:hAnsi="Arial" w:cs="Arial"/>
          <w:sz w:val="10"/>
          <w:szCs w:val="10"/>
        </w:rPr>
      </w:pPr>
    </w:p>
    <w:p w14:paraId="0C850FD7" w14:textId="77777777" w:rsidR="002B1AF7" w:rsidRDefault="002B1AF7" w:rsidP="002B1AF7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Hinweise zu den Modulen/Lehrveranstaltungen der Hochschule Neubrandenburg finden Sie auf der Homepage </w:t>
      </w:r>
    </w:p>
    <w:p w14:paraId="67BD7116" w14:textId="77777777" w:rsidR="002B1AF7" w:rsidRDefault="002B1AF7" w:rsidP="002B1AF7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https://www.hs-nb.de/studium-weiterbildung/im-studium/studien-und-pruefungsangelegenheiten/ordnungen-und-satzungen-der-studiengaenge/).</w:t>
      </w:r>
    </w:p>
    <w:p w14:paraId="69A84BDB" w14:textId="77777777" w:rsidR="002B1AF7" w:rsidRDefault="002B1AF7" w:rsidP="002B1AF7">
      <w:pPr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Bei Ablehnung die Begründung bitte auf Seite 3 angeben bzw. Auflagen/Bedingungen für die Anerkennung anführen. </w:t>
      </w:r>
    </w:p>
    <w:p w14:paraId="7872FBDA" w14:textId="77777777" w:rsidR="002B1AF7" w:rsidRDefault="002B1AF7" w:rsidP="002B1AF7">
      <w:pPr>
        <w:contextualSpacing/>
        <w:jc w:val="both"/>
        <w:rPr>
          <w:sz w:val="16"/>
          <w:szCs w:val="16"/>
        </w:rPr>
      </w:pPr>
    </w:p>
    <w:p w14:paraId="6E34DE97" w14:textId="77777777" w:rsidR="002B1AF7" w:rsidRDefault="002B1AF7" w:rsidP="002B1AF7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err/Frau </w:t>
      </w:r>
      <w:r w:rsidR="00434B31">
        <w:rPr>
          <w:rFonts w:ascii="Arial" w:hAnsi="Arial" w:cs="Arial"/>
          <w:b/>
          <w:bCs/>
          <w:sz w:val="20"/>
          <w:szCs w:val="20"/>
        </w:rPr>
        <w:tab/>
      </w:r>
      <w:r w:rsidR="00434B31">
        <w:rPr>
          <w:rFonts w:ascii="Arial" w:hAnsi="Arial" w:cs="Arial"/>
          <w:b/>
          <w:bCs/>
          <w:sz w:val="20"/>
          <w:szCs w:val="20"/>
        </w:rPr>
        <w:tab/>
      </w:r>
      <w:r w:rsidR="00434B31">
        <w:rPr>
          <w:rFonts w:ascii="Arial" w:hAnsi="Arial" w:cs="Arial"/>
          <w:b/>
          <w:bCs/>
          <w:sz w:val="20"/>
          <w:szCs w:val="20"/>
        </w:rPr>
        <w:tab/>
      </w:r>
      <w:r w:rsidR="00434B31">
        <w:rPr>
          <w:rFonts w:ascii="Arial" w:hAnsi="Arial" w:cs="Arial"/>
          <w:b/>
          <w:bCs/>
          <w:sz w:val="20"/>
          <w:szCs w:val="20"/>
        </w:rPr>
        <w:tab/>
      </w:r>
      <w:r w:rsidR="00434B3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wird unter Berücksichtigung der getroffenen Festlegungen in das ______ Fachsemester des Studienganges </w:t>
      </w:r>
    </w:p>
    <w:p w14:paraId="7D4C458E" w14:textId="77777777" w:rsidR="002B1AF7" w:rsidRDefault="002B1AF7" w:rsidP="002B1AF7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eingestuft.</w:t>
      </w:r>
    </w:p>
    <w:p w14:paraId="72155EC8" w14:textId="77777777" w:rsidR="002B1AF7" w:rsidRDefault="002B1AF7" w:rsidP="002B1AF7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14:paraId="38E204C9" w14:textId="77777777" w:rsidR="002B1AF7" w:rsidRDefault="002B1AF7" w:rsidP="002B1AF7">
      <w:pPr>
        <w:contextualSpacing/>
        <w:jc w:val="right"/>
        <w:rPr>
          <w:rFonts w:ascii="Arial" w:hAnsi="Arial" w:cs="Arial"/>
          <w:sz w:val="6"/>
          <w:szCs w:val="6"/>
        </w:rPr>
      </w:pPr>
    </w:p>
    <w:p w14:paraId="51DE5CAC" w14:textId="77777777" w:rsidR="002B1AF7" w:rsidRDefault="002B1AF7" w:rsidP="002B1AF7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atum, Vorsitzende/r des Prüfungsausschusses</w:t>
      </w:r>
    </w:p>
    <w:p w14:paraId="5A962187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Begründung der Ablehnung der beantragten und anzuerkennenden Leistungen </w:t>
      </w:r>
    </w:p>
    <w:p w14:paraId="4C911939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75819019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0681FA9C" w14:textId="77777777" w:rsidR="002B1AF7" w:rsidRDefault="002B1AF7" w:rsidP="002B1AF7">
      <w:pPr>
        <w:tabs>
          <w:tab w:val="left" w:pos="8640"/>
        </w:tabs>
        <w:ind w:right="-59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:</w:t>
      </w:r>
      <w:r>
        <w:rPr>
          <w:rFonts w:ascii="Arial" w:hAnsi="Arial" w:cs="Arial"/>
          <w:sz w:val="20"/>
          <w:szCs w:val="20"/>
        </w:rPr>
        <w:tab/>
        <w:t xml:space="preserve">Bewerbungs- oder Matrikelnummer:  </w:t>
      </w:r>
    </w:p>
    <w:p w14:paraId="4377D8F6" w14:textId="77777777" w:rsidR="002B1AF7" w:rsidRDefault="002B1AF7" w:rsidP="002B1AF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67CB283C" w14:textId="77777777" w:rsidR="002B1AF7" w:rsidRDefault="002B1AF7" w:rsidP="002B1AF7">
      <w:pPr>
        <w:contextualSpacing/>
        <w:rPr>
          <w:rFonts w:ascii="Arial" w:hAnsi="Arial" w:cs="Arial"/>
        </w:rPr>
      </w:pP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2376"/>
        <w:gridCol w:w="12900"/>
      </w:tblGrid>
      <w:tr w:rsidR="002B1AF7" w14:paraId="4BFC6CC7" w14:textId="77777777">
        <w:trPr>
          <w:trHeight w:val="397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7D381F3" w14:textId="77777777" w:rsidR="002B1AF7" w:rsidRDefault="002B1AF7" w:rsidP="002B1AF7">
            <w:pPr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</w:t>
            </w: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2D46A9" w14:textId="77777777" w:rsidR="002B1AF7" w:rsidRDefault="002B1AF7" w:rsidP="002B1AF7">
            <w:pPr>
              <w:spacing w:before="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ründung d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blehnung  od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uflagen  für die Anerkennung</w:t>
            </w:r>
          </w:p>
        </w:tc>
      </w:tr>
      <w:tr w:rsidR="002B1AF7" w14:paraId="7104E60E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DE5EEA7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0146C5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358C7137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3FA95E7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F55B1A3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67836196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E00AE4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0ECAB6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216DD5CB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439D8C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FFC678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2E868673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DAF8B51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280493E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65DC3400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9E0A2B8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9CF6ED8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316CAA8E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BC3D48B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2BDAB98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F7" w14:paraId="1127C9B4" w14:textId="77777777">
        <w:trPr>
          <w:trHeight w:val="510"/>
        </w:trPr>
        <w:tc>
          <w:tcPr>
            <w:tcW w:w="2376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0D7D63D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342B507" w14:textId="77777777" w:rsidR="002B1AF7" w:rsidRDefault="002B1AF7" w:rsidP="002B1A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1B10B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2AA1C4BF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1B058D62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3F0DB2B5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0B8D95E2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51BBC78E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2BE3853A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527AD876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4DCF1144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1BD634D9" w14:textId="77777777" w:rsidR="002B1AF7" w:rsidRDefault="002B1AF7" w:rsidP="002B1AF7">
      <w:pPr>
        <w:contextualSpacing/>
        <w:rPr>
          <w:rFonts w:ascii="Arial" w:hAnsi="Arial" w:cs="Arial"/>
          <w:sz w:val="18"/>
          <w:szCs w:val="18"/>
        </w:rPr>
      </w:pPr>
    </w:p>
    <w:p w14:paraId="03B625D4" w14:textId="77777777" w:rsidR="002B1AF7" w:rsidRDefault="002B1AF7" w:rsidP="002B1AF7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DD5E3F1" w14:textId="77777777" w:rsidR="002B1AF7" w:rsidRDefault="002B1AF7" w:rsidP="002B1AF7">
      <w:pPr>
        <w:ind w:right="48"/>
        <w:contextualSpacing/>
        <w:jc w:val="both"/>
        <w:rPr>
          <w:rFonts w:ascii="Arial" w:hAnsi="Arial" w:cs="Arial"/>
          <w:sz w:val="18"/>
          <w:szCs w:val="18"/>
        </w:rPr>
      </w:pPr>
    </w:p>
    <w:p w14:paraId="1196A205" w14:textId="77777777" w:rsidR="002B1AF7" w:rsidRDefault="002B1AF7" w:rsidP="002B1AF7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14:paraId="5AD24AE5" w14:textId="77777777" w:rsidR="002B1AF7" w:rsidRDefault="002B1AF7" w:rsidP="002B1AF7">
      <w:pPr>
        <w:contextualSpacing/>
        <w:jc w:val="right"/>
        <w:rPr>
          <w:rFonts w:ascii="Arial" w:hAnsi="Arial" w:cs="Arial"/>
          <w:sz w:val="6"/>
          <w:szCs w:val="6"/>
        </w:rPr>
      </w:pPr>
    </w:p>
    <w:p w14:paraId="50900C0E" w14:textId="77777777" w:rsidR="00A1039F" w:rsidRPr="00434B31" w:rsidRDefault="002B1AF7" w:rsidP="00434B31">
      <w:pPr>
        <w:contextualSpacing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, Vorsitzende/r des Prüfungsausschusses</w:t>
      </w:r>
    </w:p>
    <w:sectPr w:rsidR="00A1039F" w:rsidRPr="00434B31" w:rsidSect="00BF4311">
      <w:footerReference w:type="default" r:id="rId9"/>
      <w:pgSz w:w="16838" w:h="11906" w:orient="landscape"/>
      <w:pgMar w:top="1418" w:right="820" w:bottom="851" w:left="851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F376" w14:textId="77777777" w:rsidR="001C30F6" w:rsidRDefault="001C30F6" w:rsidP="004B664C">
      <w:pPr>
        <w:spacing w:line="240" w:lineRule="auto"/>
      </w:pPr>
      <w:r>
        <w:separator/>
      </w:r>
    </w:p>
  </w:endnote>
  <w:endnote w:type="continuationSeparator" w:id="0">
    <w:p w14:paraId="4F570861" w14:textId="77777777" w:rsidR="001C30F6" w:rsidRDefault="001C30F6" w:rsidP="004B6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HM Th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BC95" w14:textId="77777777" w:rsidR="002B1AF7" w:rsidRDefault="002B1AF7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   \* MERGEFORMAT</w:instrText>
    </w:r>
    <w:r>
      <w:rPr>
        <w:rFonts w:ascii="Arial" w:hAnsi="Arial" w:cs="Arial"/>
        <w:sz w:val="18"/>
        <w:szCs w:val="18"/>
      </w:rPr>
      <w:fldChar w:fldCharType="separate"/>
    </w:r>
    <w:r w:rsidR="00434B31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56C29923" w14:textId="77777777" w:rsidR="002B1AF7" w:rsidRDefault="002B1A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2056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3067B1D" w14:textId="77777777" w:rsidR="004B664C" w:rsidRPr="004B664C" w:rsidRDefault="004B664C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4B664C">
          <w:rPr>
            <w:rFonts w:ascii="Arial" w:hAnsi="Arial" w:cs="Arial"/>
            <w:sz w:val="20"/>
            <w:szCs w:val="20"/>
          </w:rPr>
          <w:fldChar w:fldCharType="begin"/>
        </w:r>
        <w:r w:rsidRPr="004B664C">
          <w:rPr>
            <w:rFonts w:ascii="Arial" w:hAnsi="Arial" w:cs="Arial"/>
            <w:sz w:val="20"/>
            <w:szCs w:val="20"/>
          </w:rPr>
          <w:instrText>PAGE   \* MERGEFORMAT</w:instrText>
        </w:r>
        <w:r w:rsidRPr="004B664C">
          <w:rPr>
            <w:rFonts w:ascii="Arial" w:hAnsi="Arial" w:cs="Arial"/>
            <w:sz w:val="20"/>
            <w:szCs w:val="20"/>
          </w:rPr>
          <w:fldChar w:fldCharType="separate"/>
        </w:r>
        <w:r w:rsidR="00434B31">
          <w:rPr>
            <w:rFonts w:ascii="Arial" w:hAnsi="Arial" w:cs="Arial"/>
            <w:noProof/>
            <w:sz w:val="20"/>
            <w:szCs w:val="20"/>
          </w:rPr>
          <w:t>3</w:t>
        </w:r>
        <w:r w:rsidRPr="004B66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ADB1CB" w14:textId="77777777" w:rsidR="004B664C" w:rsidRDefault="004B66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BE8C" w14:textId="77777777" w:rsidR="001C30F6" w:rsidRDefault="001C30F6" w:rsidP="004B664C">
      <w:pPr>
        <w:spacing w:line="240" w:lineRule="auto"/>
      </w:pPr>
      <w:r>
        <w:separator/>
      </w:r>
    </w:p>
  </w:footnote>
  <w:footnote w:type="continuationSeparator" w:id="0">
    <w:p w14:paraId="51A33FA0" w14:textId="77777777" w:rsidR="001C30F6" w:rsidRDefault="001C30F6" w:rsidP="004B66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CD"/>
    <w:rsid w:val="00003A30"/>
    <w:rsid w:val="00013A64"/>
    <w:rsid w:val="000230A7"/>
    <w:rsid w:val="00027FA5"/>
    <w:rsid w:val="000711B8"/>
    <w:rsid w:val="000A2065"/>
    <w:rsid w:val="000E5A0E"/>
    <w:rsid w:val="000F4192"/>
    <w:rsid w:val="00111580"/>
    <w:rsid w:val="001614B7"/>
    <w:rsid w:val="001C30F6"/>
    <w:rsid w:val="001C4604"/>
    <w:rsid w:val="00225952"/>
    <w:rsid w:val="002419DC"/>
    <w:rsid w:val="002536DD"/>
    <w:rsid w:val="002553E0"/>
    <w:rsid w:val="002718A4"/>
    <w:rsid w:val="00271D0A"/>
    <w:rsid w:val="00273138"/>
    <w:rsid w:val="002B1AF7"/>
    <w:rsid w:val="002C12D6"/>
    <w:rsid w:val="002C3477"/>
    <w:rsid w:val="002D2FA9"/>
    <w:rsid w:val="003452A9"/>
    <w:rsid w:val="00346EEA"/>
    <w:rsid w:val="00386FDD"/>
    <w:rsid w:val="004331C3"/>
    <w:rsid w:val="00434B31"/>
    <w:rsid w:val="0046000C"/>
    <w:rsid w:val="004615CF"/>
    <w:rsid w:val="00462E9F"/>
    <w:rsid w:val="0048149B"/>
    <w:rsid w:val="004A1732"/>
    <w:rsid w:val="004B664C"/>
    <w:rsid w:val="004C4B0A"/>
    <w:rsid w:val="004E51F2"/>
    <w:rsid w:val="004F7B49"/>
    <w:rsid w:val="005456DD"/>
    <w:rsid w:val="00571EC4"/>
    <w:rsid w:val="006014F2"/>
    <w:rsid w:val="0060180C"/>
    <w:rsid w:val="0065224D"/>
    <w:rsid w:val="006C2ED6"/>
    <w:rsid w:val="00723AAD"/>
    <w:rsid w:val="007311A2"/>
    <w:rsid w:val="00733D38"/>
    <w:rsid w:val="007353E9"/>
    <w:rsid w:val="00764545"/>
    <w:rsid w:val="007A268C"/>
    <w:rsid w:val="00800DEC"/>
    <w:rsid w:val="00807570"/>
    <w:rsid w:val="00887781"/>
    <w:rsid w:val="008B4BB7"/>
    <w:rsid w:val="008C003C"/>
    <w:rsid w:val="008C0CAD"/>
    <w:rsid w:val="008D4043"/>
    <w:rsid w:val="008D7E30"/>
    <w:rsid w:val="00901473"/>
    <w:rsid w:val="0090264E"/>
    <w:rsid w:val="00904A66"/>
    <w:rsid w:val="009354C1"/>
    <w:rsid w:val="009B583D"/>
    <w:rsid w:val="009C2A01"/>
    <w:rsid w:val="009E3951"/>
    <w:rsid w:val="00A1039F"/>
    <w:rsid w:val="00A55EBD"/>
    <w:rsid w:val="00A765DE"/>
    <w:rsid w:val="00AA10F5"/>
    <w:rsid w:val="00B20FA7"/>
    <w:rsid w:val="00B23F8B"/>
    <w:rsid w:val="00B8697D"/>
    <w:rsid w:val="00B972B5"/>
    <w:rsid w:val="00BB16EA"/>
    <w:rsid w:val="00BF4311"/>
    <w:rsid w:val="00BF4338"/>
    <w:rsid w:val="00BF57AB"/>
    <w:rsid w:val="00C41492"/>
    <w:rsid w:val="00C43118"/>
    <w:rsid w:val="00C435A5"/>
    <w:rsid w:val="00C47159"/>
    <w:rsid w:val="00C86FCD"/>
    <w:rsid w:val="00CA66A4"/>
    <w:rsid w:val="00CF5EF1"/>
    <w:rsid w:val="00DB5C49"/>
    <w:rsid w:val="00DD08AB"/>
    <w:rsid w:val="00DD2C8A"/>
    <w:rsid w:val="00E66DF3"/>
    <w:rsid w:val="00EB2966"/>
    <w:rsid w:val="00EB7770"/>
    <w:rsid w:val="00F15FEE"/>
    <w:rsid w:val="00FA0629"/>
    <w:rsid w:val="00F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498A9"/>
  <w15:docId w15:val="{21CAB6A5-C2F5-4052-B314-59BF4160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AF7"/>
    <w:pPr>
      <w:spacing w:after="0"/>
    </w:pPr>
  </w:style>
  <w:style w:type="paragraph" w:styleId="berschrift1">
    <w:name w:val="heading 1"/>
    <w:basedOn w:val="Standard"/>
    <w:next w:val="Standard"/>
    <w:link w:val="berschrift1Zchn"/>
    <w:qFormat/>
    <w:rsid w:val="00C86FC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8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86FC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C86FCD"/>
    <w:pPr>
      <w:autoSpaceDE w:val="0"/>
      <w:autoSpaceDN w:val="0"/>
      <w:adjustRightInd w:val="0"/>
      <w:spacing w:after="0" w:line="240" w:lineRule="auto"/>
    </w:pPr>
    <w:rPr>
      <w:rFonts w:ascii="FHM TheSans" w:hAnsi="FHM TheSans" w:cs="FHM The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4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10F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B66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64C"/>
  </w:style>
  <w:style w:type="paragraph" w:styleId="Fuzeile">
    <w:name w:val="footer"/>
    <w:basedOn w:val="Standard"/>
    <w:link w:val="FuzeileZchn"/>
    <w:uiPriority w:val="99"/>
    <w:unhideWhenUsed/>
    <w:rsid w:val="004B66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64C"/>
  </w:style>
  <w:style w:type="paragraph" w:customStyle="1" w:styleId="bodytext">
    <w:name w:val="bodytext"/>
    <w:basedOn w:val="Standard"/>
    <w:uiPriority w:val="99"/>
    <w:rsid w:val="002B1AF7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3F71-C43B-4B59-BC10-BBE5C22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Neubrandenburg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Thüring, Ina</dc:creator>
  <cp:lastModifiedBy>Mackedanz, Dorina</cp:lastModifiedBy>
  <cp:revision>2</cp:revision>
  <cp:lastPrinted>2017-10-10T12:20:00Z</cp:lastPrinted>
  <dcterms:created xsi:type="dcterms:W3CDTF">2023-05-05T12:46:00Z</dcterms:created>
  <dcterms:modified xsi:type="dcterms:W3CDTF">2023-05-05T12:46:00Z</dcterms:modified>
</cp:coreProperties>
</file>